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DA25" w14:textId="77777777" w:rsidR="00AF6399" w:rsidRPr="007B718B" w:rsidRDefault="00E4082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FFCE5" wp14:editId="43E57C7F">
                <wp:simplePos x="0" y="0"/>
                <wp:positionH relativeFrom="column">
                  <wp:posOffset>1223010</wp:posOffset>
                </wp:positionH>
                <wp:positionV relativeFrom="paragraph">
                  <wp:posOffset>182880</wp:posOffset>
                </wp:positionV>
                <wp:extent cx="4200525" cy="1190625"/>
                <wp:effectExtent l="0" t="0" r="28575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5F69" w14:textId="77777777" w:rsidR="00BB67C1" w:rsidRDefault="00BB67C1" w:rsidP="00656676">
                            <w:pPr>
                              <w:jc w:val="center"/>
                              <w:rPr>
                                <w:rFonts w:ascii="Imprint MT Shadow" w:hAnsi="Imprint MT Shadow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1AA9121" w14:textId="2FFFE6EF" w:rsidR="00A9016D" w:rsidRPr="00656676" w:rsidRDefault="00A9016D" w:rsidP="00656676">
                            <w:pPr>
                              <w:jc w:val="center"/>
                              <w:rPr>
                                <w:rFonts w:ascii="Imprint MT Shadow" w:hAnsi="Imprint MT Shadow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6676">
                              <w:rPr>
                                <w:rFonts w:ascii="Imprint MT Shadow" w:hAnsi="Imprint MT Shadow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RANBURY POLICE </w:t>
                            </w:r>
                            <w:r w:rsidR="002C45F8" w:rsidRPr="00656676">
                              <w:rPr>
                                <w:rFonts w:ascii="Imprint MT Shadow" w:hAnsi="Imprint MT Shadow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  <w:r w:rsidRPr="00656676">
                              <w:rPr>
                                <w:rFonts w:ascii="Imprint MT Shadow" w:hAnsi="Imprint MT Shadow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PARTMENT</w:t>
                            </w:r>
                          </w:p>
                          <w:p w14:paraId="39D994DD" w14:textId="77777777" w:rsidR="00BB67C1" w:rsidRDefault="00BB67C1" w:rsidP="00BB67C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</w:rPr>
                              <w:t>Citizens Police Academy Application</w:t>
                            </w:r>
                          </w:p>
                          <w:p w14:paraId="7801A7CB" w14:textId="77777777" w:rsidR="002C45F8" w:rsidRDefault="002C45F8" w:rsidP="00656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FFC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6.3pt;margin-top:14.4pt;width:330.7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" strokecolor="white">
                <v:textbox>
                  <w:txbxContent>
                    <w:p w14:paraId="08D35F69" w14:textId="77777777" w:rsidR="00BB67C1" w:rsidRDefault="00BB67C1" w:rsidP="00656676">
                      <w:pPr>
                        <w:jc w:val="center"/>
                        <w:rPr>
                          <w:rFonts w:ascii="Imprint MT Shadow" w:hAnsi="Imprint MT Shadow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1AA9121" w14:textId="2FFFE6EF" w:rsidR="00A9016D" w:rsidRPr="00656676" w:rsidRDefault="00A9016D" w:rsidP="00656676">
                      <w:pPr>
                        <w:jc w:val="center"/>
                        <w:rPr>
                          <w:rFonts w:ascii="Imprint MT Shadow" w:hAnsi="Imprint MT Shadow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6676">
                        <w:rPr>
                          <w:rFonts w:ascii="Imprint MT Shadow" w:hAnsi="Imprint MT Shadow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RANBURY POLICE </w:t>
                      </w:r>
                      <w:r w:rsidR="002C45F8" w:rsidRPr="00656676">
                        <w:rPr>
                          <w:rFonts w:ascii="Imprint MT Shadow" w:hAnsi="Imprint MT Shadow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  <w:r w:rsidRPr="00656676">
                        <w:rPr>
                          <w:rFonts w:ascii="Imprint MT Shadow" w:hAnsi="Imprint MT Shadow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PARTMENT</w:t>
                      </w:r>
                    </w:p>
                    <w:p w14:paraId="39D994DD" w14:textId="77777777" w:rsidR="00BB67C1" w:rsidRDefault="00BB67C1" w:rsidP="00BB67C1">
                      <w:pPr>
                        <w:jc w:val="center"/>
                      </w:pPr>
                      <w:r>
                        <w:rPr>
                          <w:b/>
                          <w:sz w:val="26"/>
                        </w:rPr>
                        <w:t>Citizens Police Academy Application</w:t>
                      </w:r>
                    </w:p>
                    <w:p w14:paraId="7801A7CB" w14:textId="77777777" w:rsidR="002C45F8" w:rsidRDefault="002C45F8" w:rsidP="00656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18B">
        <w:t xml:space="preserve"> </w:t>
      </w:r>
      <w:r w:rsidR="00F41A22">
        <w:t xml:space="preserve"> </w:t>
      </w:r>
      <w:r w:rsidR="002C45F8">
        <w:tab/>
      </w:r>
      <w:r w:rsidR="002C45F8">
        <w:tab/>
      </w:r>
      <w:r w:rsidR="00AA49E5">
        <w:t xml:space="preserve"> </w:t>
      </w:r>
      <w:r w:rsidR="007467B8">
        <w:t xml:space="preserve">                                                                        </w:t>
      </w:r>
      <w:r w:rsidR="007B718B">
        <w:t xml:space="preserve">  </w:t>
      </w:r>
    </w:p>
    <w:p w14:paraId="627CA7EA" w14:textId="77777777" w:rsidR="00AF6399" w:rsidRDefault="00656676" w:rsidP="005A0B5B">
      <w:pPr>
        <w:rPr>
          <w:rFonts w:ascii="Arial" w:hAnsi="Arial" w:cs="Arial"/>
          <w:sz w:val="22"/>
        </w:rPr>
      </w:pPr>
      <w:r w:rsidRPr="00474D75">
        <w:rPr>
          <w:noProof/>
        </w:rPr>
        <w:drawing>
          <wp:inline distT="0" distB="0" distL="0" distR="0" wp14:anchorId="0D542999" wp14:editId="70CC7B91">
            <wp:extent cx="1133475" cy="1369614"/>
            <wp:effectExtent l="0" t="0" r="0" b="2540"/>
            <wp:docPr id="1" name="Picture 1" descr="Color Pat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Patch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28" cy="13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9E5">
        <w:rPr>
          <w:rFonts w:ascii="Arial" w:hAnsi="Arial" w:cs="Arial"/>
          <w:sz w:val="22"/>
        </w:rPr>
        <w:t xml:space="preserve"> </w:t>
      </w:r>
      <w:r w:rsidR="005A0B5B">
        <w:rPr>
          <w:rFonts w:ascii="Arial" w:hAnsi="Arial" w:cs="Arial"/>
          <w:noProof/>
          <w:sz w:val="22"/>
        </w:rPr>
        <w:t xml:space="preserve">                                                                                    </w:t>
      </w:r>
      <w:r w:rsidR="00CA5D74">
        <w:rPr>
          <w:rFonts w:ascii="Arial" w:hAnsi="Arial" w:cs="Arial"/>
          <w:noProof/>
          <w:sz w:val="22"/>
        </w:rPr>
        <w:t xml:space="preserve">  </w:t>
      </w:r>
      <w:r w:rsidR="00E40826">
        <w:rPr>
          <w:rFonts w:ascii="Arial" w:hAnsi="Arial" w:cs="Arial"/>
          <w:noProof/>
          <w:sz w:val="22"/>
        </w:rPr>
        <w:t xml:space="preserve">      </w:t>
      </w:r>
      <w:r>
        <w:rPr>
          <w:rFonts w:ascii="Arial" w:hAnsi="Arial" w:cs="Arial"/>
          <w:noProof/>
          <w:sz w:val="22"/>
        </w:rPr>
        <w:t xml:space="preserve">                 </w:t>
      </w:r>
      <w:r w:rsidR="005A0B5B">
        <w:rPr>
          <w:rFonts w:ascii="Arial" w:hAnsi="Arial" w:cs="Arial"/>
          <w:noProof/>
          <w:sz w:val="22"/>
        </w:rPr>
        <w:t xml:space="preserve">  </w:t>
      </w:r>
      <w:r w:rsidRPr="00474D75">
        <w:rPr>
          <w:noProof/>
        </w:rPr>
        <w:drawing>
          <wp:inline distT="0" distB="0" distL="0" distR="0" wp14:anchorId="6FAD5139" wp14:editId="6711F91B">
            <wp:extent cx="1133475" cy="1369614"/>
            <wp:effectExtent l="0" t="0" r="0" b="2540"/>
            <wp:docPr id="6" name="Picture 6" descr="Color Pat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Patch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28" cy="13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7808" w14:textId="77777777" w:rsidR="003C7859" w:rsidRDefault="003C7859" w:rsidP="003C7859"/>
    <w:p w14:paraId="1D3245AD" w14:textId="77777777" w:rsidR="00BB67C1" w:rsidRDefault="00BB67C1" w:rsidP="003C7859">
      <w:pPr>
        <w:rPr>
          <w:rFonts w:ascii="Aptos" w:hAnsi="Aptos"/>
          <w:b/>
          <w:szCs w:val="24"/>
          <w:u w:val="single"/>
        </w:rPr>
      </w:pPr>
    </w:p>
    <w:p w14:paraId="30519610" w14:textId="1BF4E642" w:rsidR="003C7859" w:rsidRPr="00241493" w:rsidRDefault="003C7859" w:rsidP="003C7859">
      <w:pPr>
        <w:rPr>
          <w:rFonts w:ascii="Aptos" w:hAnsi="Aptos"/>
          <w:szCs w:val="24"/>
        </w:rPr>
      </w:pPr>
      <w:r w:rsidRPr="00241493">
        <w:rPr>
          <w:rFonts w:ascii="Aptos" w:hAnsi="Aptos"/>
          <w:b/>
          <w:szCs w:val="24"/>
          <w:u w:val="single"/>
        </w:rPr>
        <w:t>ACADEMY REQUIREMENTS:</w:t>
      </w:r>
    </w:p>
    <w:p w14:paraId="44F69E68" w14:textId="77777777" w:rsidR="003C7859" w:rsidRPr="00241493" w:rsidRDefault="003C7859" w:rsidP="003C7859">
      <w:pPr>
        <w:rPr>
          <w:rFonts w:ascii="Aptos" w:hAnsi="Aptos"/>
          <w:szCs w:val="24"/>
        </w:rPr>
      </w:pPr>
      <w:r w:rsidRPr="00241493">
        <w:rPr>
          <w:rFonts w:ascii="Aptos" w:hAnsi="Aptos"/>
          <w:b/>
          <w:szCs w:val="24"/>
        </w:rPr>
        <w:t>Applicants</w:t>
      </w:r>
    </w:p>
    <w:p w14:paraId="4427D745" w14:textId="77777777" w:rsidR="003C7859" w:rsidRPr="00241493" w:rsidRDefault="003C7859" w:rsidP="003C7859">
      <w:pPr>
        <w:pStyle w:val="ListBullet"/>
        <w:tabs>
          <w:tab w:val="num" w:pos="360"/>
        </w:tabs>
        <w:spacing w:after="0" w:line="240" w:lineRule="auto"/>
        <w:ind w:left="360" w:hanging="360"/>
        <w:rPr>
          <w:rFonts w:ascii="Aptos" w:hAnsi="Aptos"/>
          <w:sz w:val="24"/>
          <w:szCs w:val="24"/>
        </w:rPr>
      </w:pPr>
      <w:r w:rsidRPr="00241493">
        <w:rPr>
          <w:rFonts w:ascii="Aptos" w:hAnsi="Aptos"/>
          <w:sz w:val="24"/>
          <w:szCs w:val="24"/>
        </w:rPr>
        <w:t>must be at least 21 years of age.</w:t>
      </w:r>
    </w:p>
    <w:p w14:paraId="477A4397" w14:textId="77777777" w:rsidR="003C7859" w:rsidRPr="00241493" w:rsidRDefault="003C7859" w:rsidP="003C7859">
      <w:pPr>
        <w:pStyle w:val="ListBullet"/>
        <w:tabs>
          <w:tab w:val="num" w:pos="360"/>
        </w:tabs>
        <w:spacing w:after="0" w:line="240" w:lineRule="auto"/>
        <w:ind w:left="360" w:hanging="360"/>
        <w:rPr>
          <w:rFonts w:ascii="Aptos" w:hAnsi="Aptos"/>
          <w:sz w:val="24"/>
          <w:szCs w:val="24"/>
        </w:rPr>
      </w:pPr>
      <w:r w:rsidRPr="00241493">
        <w:rPr>
          <w:rFonts w:ascii="Aptos" w:hAnsi="Aptos"/>
          <w:sz w:val="24"/>
          <w:szCs w:val="24"/>
        </w:rPr>
        <w:t>must be in good health.</w:t>
      </w:r>
    </w:p>
    <w:p w14:paraId="387FC34F" w14:textId="77777777" w:rsidR="003C7859" w:rsidRPr="00241493" w:rsidRDefault="003C7859" w:rsidP="003C7859">
      <w:pPr>
        <w:pStyle w:val="ListBullet"/>
        <w:tabs>
          <w:tab w:val="num" w:pos="360"/>
        </w:tabs>
        <w:spacing w:after="0" w:line="240" w:lineRule="auto"/>
        <w:ind w:left="360" w:hanging="360"/>
        <w:rPr>
          <w:rFonts w:ascii="Aptos" w:hAnsi="Aptos"/>
          <w:sz w:val="24"/>
          <w:szCs w:val="24"/>
        </w:rPr>
      </w:pPr>
      <w:r w:rsidRPr="00241493">
        <w:rPr>
          <w:rFonts w:ascii="Aptos" w:hAnsi="Aptos"/>
          <w:sz w:val="24"/>
          <w:szCs w:val="24"/>
        </w:rPr>
        <w:t>must have a valid driver’s license.</w:t>
      </w:r>
    </w:p>
    <w:p w14:paraId="1874842B" w14:textId="77777777" w:rsidR="003C7859" w:rsidRPr="00241493" w:rsidRDefault="003C7859" w:rsidP="003C7859">
      <w:pPr>
        <w:pStyle w:val="ListBullet"/>
        <w:tabs>
          <w:tab w:val="num" w:pos="360"/>
        </w:tabs>
        <w:spacing w:after="0" w:line="240" w:lineRule="auto"/>
        <w:ind w:left="360" w:hanging="360"/>
        <w:rPr>
          <w:rFonts w:ascii="Aptos" w:hAnsi="Aptos"/>
          <w:sz w:val="24"/>
          <w:szCs w:val="24"/>
        </w:rPr>
      </w:pPr>
      <w:r w:rsidRPr="00241493">
        <w:rPr>
          <w:rFonts w:ascii="Aptos" w:hAnsi="Aptos"/>
          <w:sz w:val="24"/>
          <w:szCs w:val="24"/>
        </w:rPr>
        <w:t>must have no convictions of a class B misdemeanor within the past 10 years, and no family violence or class A misdemeanor or felony convictions.</w:t>
      </w:r>
    </w:p>
    <w:p w14:paraId="48FF30A0" w14:textId="77777777" w:rsidR="003C7859" w:rsidRPr="00241493" w:rsidRDefault="003C7859" w:rsidP="003C7859">
      <w:pPr>
        <w:pStyle w:val="ListBullet"/>
        <w:tabs>
          <w:tab w:val="num" w:pos="360"/>
        </w:tabs>
        <w:spacing w:after="0" w:line="240" w:lineRule="auto"/>
        <w:ind w:left="360" w:hanging="360"/>
        <w:rPr>
          <w:rFonts w:ascii="Aptos" w:hAnsi="Aptos"/>
          <w:sz w:val="24"/>
          <w:szCs w:val="24"/>
        </w:rPr>
      </w:pPr>
      <w:r w:rsidRPr="00241493">
        <w:rPr>
          <w:rFonts w:ascii="Aptos" w:hAnsi="Aptos"/>
          <w:sz w:val="24"/>
          <w:szCs w:val="24"/>
        </w:rPr>
        <w:t>must pass a background check.</w:t>
      </w:r>
    </w:p>
    <w:p w14:paraId="00F93D26" w14:textId="77777777" w:rsidR="003C7859" w:rsidRDefault="003C7859" w:rsidP="003C7859">
      <w:pPr>
        <w:pStyle w:val="ListBullet"/>
        <w:tabs>
          <w:tab w:val="num" w:pos="360"/>
        </w:tabs>
        <w:spacing w:after="0" w:line="240" w:lineRule="auto"/>
        <w:ind w:left="360" w:hanging="360"/>
        <w:rPr>
          <w:rFonts w:ascii="Aptos" w:hAnsi="Aptos"/>
          <w:sz w:val="24"/>
          <w:szCs w:val="24"/>
        </w:rPr>
      </w:pPr>
      <w:r w:rsidRPr="00241493">
        <w:rPr>
          <w:rFonts w:ascii="Aptos" w:hAnsi="Aptos"/>
          <w:sz w:val="24"/>
          <w:szCs w:val="24"/>
        </w:rPr>
        <w:t>must be able to fluently speak, read, write, and understand the English language.</w:t>
      </w:r>
    </w:p>
    <w:p w14:paraId="74AB982B" w14:textId="77777777" w:rsidR="003C7859" w:rsidRPr="00241493" w:rsidRDefault="003C7859" w:rsidP="006D0331">
      <w:pPr>
        <w:spacing w:line="360" w:lineRule="auto"/>
        <w:rPr>
          <w:rFonts w:ascii="Aptos" w:hAnsi="Aptos"/>
          <w:szCs w:val="24"/>
        </w:rPr>
      </w:pPr>
    </w:p>
    <w:p w14:paraId="75F9A0C1" w14:textId="2BFD433F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Full Name: ________________________________________________________________________________</w:t>
      </w:r>
    </w:p>
    <w:p w14:paraId="04991084" w14:textId="4EE5709E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Name you wish to be addressed by: ____________________________________________________________</w:t>
      </w:r>
    </w:p>
    <w:p w14:paraId="7F1B49ED" w14:textId="77777777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Address: ____________________________________________________________________________________</w:t>
      </w:r>
    </w:p>
    <w:p w14:paraId="54F00F38" w14:textId="77777777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Home #: ____________________________________    Work #: ____________________________________</w:t>
      </w:r>
    </w:p>
    <w:p w14:paraId="1884B695" w14:textId="77777777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Cell #: ____________________________________    Email: ____________________________________________</w:t>
      </w:r>
    </w:p>
    <w:p w14:paraId="365D206F" w14:textId="3362D3C8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Date of Birth: ______________________________    Driver License #: _________________________________</w:t>
      </w:r>
    </w:p>
    <w:p w14:paraId="2DB225E8" w14:textId="090781D3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Occupation: ______________________________</w:t>
      </w:r>
      <w:r w:rsidR="00BB67C1">
        <w:rPr>
          <w:rFonts w:ascii="Aptos" w:hAnsi="Aptos"/>
          <w:szCs w:val="24"/>
        </w:rPr>
        <w:t>E</w:t>
      </w:r>
      <w:r w:rsidRPr="00241493">
        <w:rPr>
          <w:rFonts w:ascii="Aptos" w:hAnsi="Aptos"/>
          <w:szCs w:val="24"/>
        </w:rPr>
        <w:t>mployer:_________________________________________</w:t>
      </w:r>
    </w:p>
    <w:p w14:paraId="2664F81F" w14:textId="77777777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Address: ____________________________________________________________________________________</w:t>
      </w:r>
    </w:p>
    <w:p w14:paraId="70E2198A" w14:textId="77777777" w:rsidR="003416AC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 xml:space="preserve">T-Shirt Size (S-XXXL): ____________________ </w:t>
      </w:r>
    </w:p>
    <w:p w14:paraId="0A8F71A4" w14:textId="2AE54ED6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 xml:space="preserve">  </w:t>
      </w:r>
    </w:p>
    <w:p w14:paraId="3C0752C8" w14:textId="77777777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b/>
          <w:szCs w:val="24"/>
          <w:u w:val="single"/>
        </w:rPr>
        <w:t>EMERGENCY CONTACT:</w:t>
      </w:r>
    </w:p>
    <w:p w14:paraId="7FFF90F4" w14:textId="77777777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Name: ______________________________________________________________________________________</w:t>
      </w:r>
    </w:p>
    <w:p w14:paraId="0A68D9BA" w14:textId="77777777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Address: ____________________________________________________________________________________</w:t>
      </w:r>
    </w:p>
    <w:p w14:paraId="73757C6C" w14:textId="18739C30" w:rsidR="003C7859" w:rsidRPr="00241493" w:rsidRDefault="003C7859" w:rsidP="007B21A2">
      <w:pPr>
        <w:spacing w:line="360" w:lineRule="auto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 xml:space="preserve">Phone: ________________________________________ </w:t>
      </w:r>
      <w:r w:rsidR="00BB67C1">
        <w:rPr>
          <w:rFonts w:ascii="Aptos" w:hAnsi="Aptos"/>
          <w:szCs w:val="24"/>
        </w:rPr>
        <w:t>Re</w:t>
      </w:r>
      <w:r w:rsidRPr="00241493">
        <w:rPr>
          <w:rFonts w:ascii="Aptos" w:hAnsi="Aptos"/>
          <w:szCs w:val="24"/>
        </w:rPr>
        <w:t>lationship:___________________________________</w:t>
      </w:r>
    </w:p>
    <w:p w14:paraId="2956F0D3" w14:textId="77777777" w:rsidR="00587BAE" w:rsidRDefault="00587BAE" w:rsidP="00226C97">
      <w:pPr>
        <w:jc w:val="center"/>
        <w:rPr>
          <w:rFonts w:ascii="Aptos" w:hAnsi="Aptos"/>
          <w:szCs w:val="24"/>
        </w:rPr>
      </w:pPr>
    </w:p>
    <w:p w14:paraId="32989CB5" w14:textId="7B5C90CA" w:rsidR="003C7859" w:rsidRPr="00241493" w:rsidRDefault="003C7859" w:rsidP="00226C97">
      <w:pPr>
        <w:jc w:val="center"/>
        <w:rPr>
          <w:rFonts w:ascii="Aptos" w:hAnsi="Aptos"/>
          <w:b/>
          <w:szCs w:val="24"/>
        </w:rPr>
      </w:pPr>
      <w:r w:rsidRPr="00241493">
        <w:rPr>
          <w:rFonts w:ascii="Aptos" w:hAnsi="Aptos"/>
          <w:b/>
          <w:szCs w:val="24"/>
        </w:rPr>
        <w:t>Please return this application to: Granbury Police Department</w:t>
      </w:r>
    </w:p>
    <w:p w14:paraId="5226F2D3" w14:textId="77777777" w:rsidR="00226C97" w:rsidRDefault="003C7859" w:rsidP="00226C97">
      <w:pPr>
        <w:jc w:val="center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ATTN: Sergeant Michael Ingram</w:t>
      </w:r>
    </w:p>
    <w:p w14:paraId="2EFF9C84" w14:textId="4C64CD5B" w:rsidR="003C7859" w:rsidRPr="00241493" w:rsidRDefault="003C7859" w:rsidP="00226C97">
      <w:pPr>
        <w:jc w:val="center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2050 NE Loop 567</w:t>
      </w:r>
    </w:p>
    <w:p w14:paraId="6B9BA453" w14:textId="73B2344F" w:rsidR="00F314CD" w:rsidRDefault="003C7859" w:rsidP="00BD63C9">
      <w:pPr>
        <w:jc w:val="center"/>
        <w:rPr>
          <w:rFonts w:ascii="Aptos" w:hAnsi="Aptos"/>
          <w:szCs w:val="24"/>
        </w:rPr>
      </w:pPr>
      <w:r w:rsidRPr="00241493">
        <w:rPr>
          <w:rFonts w:ascii="Aptos" w:hAnsi="Aptos"/>
          <w:szCs w:val="24"/>
        </w:rPr>
        <w:t>Granbury, Texas 76048</w:t>
      </w:r>
    </w:p>
    <w:p w14:paraId="672D6D71" w14:textId="77777777" w:rsidR="006B3DCC" w:rsidRPr="007B718B" w:rsidRDefault="006B3DCC" w:rsidP="006B3D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075F1F" wp14:editId="68D9174E">
                <wp:simplePos x="0" y="0"/>
                <wp:positionH relativeFrom="column">
                  <wp:posOffset>1223010</wp:posOffset>
                </wp:positionH>
                <wp:positionV relativeFrom="paragraph">
                  <wp:posOffset>182880</wp:posOffset>
                </wp:positionV>
                <wp:extent cx="4200525" cy="1190625"/>
                <wp:effectExtent l="0" t="0" r="28575" b="28575"/>
                <wp:wrapNone/>
                <wp:docPr id="6158232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570D" w14:textId="77777777" w:rsidR="006B3DCC" w:rsidRDefault="006B3DCC" w:rsidP="006B3DCC">
                            <w:pPr>
                              <w:jc w:val="center"/>
                              <w:rPr>
                                <w:rFonts w:ascii="Imprint MT Shadow" w:hAnsi="Imprint MT Shadow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2344F70" w14:textId="77777777" w:rsidR="006B3DCC" w:rsidRPr="00656676" w:rsidRDefault="006B3DCC" w:rsidP="006B3DCC">
                            <w:pPr>
                              <w:jc w:val="center"/>
                              <w:rPr>
                                <w:rFonts w:ascii="Imprint MT Shadow" w:hAnsi="Imprint MT Shadow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6676">
                              <w:rPr>
                                <w:rFonts w:ascii="Imprint MT Shadow" w:hAnsi="Imprint MT Shadow" w:cs="Times New Roman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NBURY POLICE DEPARTMENT</w:t>
                            </w:r>
                          </w:p>
                          <w:p w14:paraId="414DFC25" w14:textId="77777777" w:rsidR="006B3DCC" w:rsidRDefault="006B3DCC" w:rsidP="006B3DC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</w:rPr>
                              <w:t>Citizens Police Academy Application</w:t>
                            </w:r>
                          </w:p>
                          <w:p w14:paraId="67CEE01F" w14:textId="77777777" w:rsidR="006B3DCC" w:rsidRDefault="006B3DCC" w:rsidP="006B3D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5F1F" id="_x0000_s1027" type="#_x0000_t202" style="position:absolute;margin-left:96.3pt;margin-top:14.4pt;width:330.75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" strokecolor="white">
                <v:textbox>
                  <w:txbxContent>
                    <w:p w14:paraId="08CC570D" w14:textId="77777777" w:rsidR="006B3DCC" w:rsidRDefault="006B3DCC" w:rsidP="006B3DCC">
                      <w:pPr>
                        <w:jc w:val="center"/>
                        <w:rPr>
                          <w:rFonts w:ascii="Imprint MT Shadow" w:hAnsi="Imprint MT Shadow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2344F70" w14:textId="77777777" w:rsidR="006B3DCC" w:rsidRPr="00656676" w:rsidRDefault="006B3DCC" w:rsidP="006B3DCC">
                      <w:pPr>
                        <w:jc w:val="center"/>
                        <w:rPr>
                          <w:rFonts w:ascii="Imprint MT Shadow" w:hAnsi="Imprint MT Shadow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6676">
                        <w:rPr>
                          <w:rFonts w:ascii="Imprint MT Shadow" w:hAnsi="Imprint MT Shadow" w:cs="Times New Roman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ANBURY POLICE DEPARTMENT</w:t>
                      </w:r>
                    </w:p>
                    <w:p w14:paraId="414DFC25" w14:textId="77777777" w:rsidR="006B3DCC" w:rsidRDefault="006B3DCC" w:rsidP="006B3DCC">
                      <w:pPr>
                        <w:jc w:val="center"/>
                      </w:pPr>
                      <w:r>
                        <w:rPr>
                          <w:b/>
                          <w:sz w:val="26"/>
                        </w:rPr>
                        <w:t>Citizens Police Academy Application</w:t>
                      </w:r>
                    </w:p>
                    <w:p w14:paraId="67CEE01F" w14:textId="77777777" w:rsidR="006B3DCC" w:rsidRDefault="006B3DCC" w:rsidP="006B3D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>
        <w:tab/>
      </w:r>
      <w:r>
        <w:tab/>
        <w:t xml:space="preserve">                                                                           </w:t>
      </w:r>
    </w:p>
    <w:p w14:paraId="54CC7392" w14:textId="77777777" w:rsidR="006B3DCC" w:rsidRDefault="006B3DCC" w:rsidP="006B3DCC">
      <w:pPr>
        <w:rPr>
          <w:rFonts w:ascii="Arial" w:hAnsi="Arial" w:cs="Arial"/>
          <w:sz w:val="22"/>
        </w:rPr>
      </w:pPr>
      <w:r w:rsidRPr="00474D75">
        <w:rPr>
          <w:noProof/>
        </w:rPr>
        <w:drawing>
          <wp:inline distT="0" distB="0" distL="0" distR="0" wp14:anchorId="6B5FEC84" wp14:editId="5A017458">
            <wp:extent cx="1133475" cy="1369614"/>
            <wp:effectExtent l="0" t="0" r="0" b="2540"/>
            <wp:docPr id="1878120868" name="Picture 1878120868" descr="Color Pat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Patch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28" cy="13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 xml:space="preserve">                                                                                                               </w:t>
      </w:r>
      <w:r w:rsidRPr="00474D75">
        <w:rPr>
          <w:noProof/>
        </w:rPr>
        <w:drawing>
          <wp:inline distT="0" distB="0" distL="0" distR="0" wp14:anchorId="04D93F7F" wp14:editId="1D65915A">
            <wp:extent cx="1133475" cy="1369614"/>
            <wp:effectExtent l="0" t="0" r="0" b="2540"/>
            <wp:docPr id="655642097" name="Picture 655642097" descr="Color Pat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Patch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28" cy="13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9AFB" w14:textId="77777777" w:rsidR="006B3DCC" w:rsidRDefault="006B3DCC" w:rsidP="006B3DCC"/>
    <w:p w14:paraId="28744403" w14:textId="77777777" w:rsidR="00A04D1C" w:rsidRDefault="00A04D1C" w:rsidP="006B3DCC"/>
    <w:p w14:paraId="62BF8D88" w14:textId="4E8CFDCD" w:rsidR="000B6435" w:rsidRPr="000B6435" w:rsidRDefault="000B6435" w:rsidP="000B6435">
      <w:pPr>
        <w:spacing w:line="276" w:lineRule="auto"/>
        <w:rPr>
          <w:rFonts w:ascii="Aptos" w:hAnsi="Aptos"/>
          <w:szCs w:val="24"/>
        </w:rPr>
      </w:pPr>
      <w:r w:rsidRPr="000B6435">
        <w:rPr>
          <w:rFonts w:ascii="Aptos" w:hAnsi="Aptos"/>
          <w:b/>
          <w:szCs w:val="24"/>
          <w:u w:val="single"/>
        </w:rPr>
        <w:t>BACKGROUND:</w:t>
      </w:r>
    </w:p>
    <w:p w14:paraId="69A589D3" w14:textId="77777777" w:rsidR="000B6435" w:rsidRPr="000B6435" w:rsidRDefault="000B6435" w:rsidP="000B6435">
      <w:pPr>
        <w:spacing w:line="360" w:lineRule="auto"/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Have you ever been arrested, charged or convicted of a crime regardless of the disposition?</w:t>
      </w:r>
    </w:p>
    <w:p w14:paraId="0EA54151" w14:textId="77777777" w:rsidR="000B6435" w:rsidRDefault="000B6435" w:rsidP="000B6435">
      <w:pPr>
        <w:spacing w:line="360" w:lineRule="auto"/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Yes        No</w:t>
      </w:r>
    </w:p>
    <w:p w14:paraId="3AF2DB3B" w14:textId="77777777" w:rsidR="004B00F7" w:rsidRPr="000B6435" w:rsidRDefault="004B00F7" w:rsidP="000B6435">
      <w:pPr>
        <w:spacing w:line="360" w:lineRule="auto"/>
        <w:rPr>
          <w:rFonts w:ascii="Aptos" w:hAnsi="Aptos"/>
          <w:szCs w:val="24"/>
        </w:rPr>
      </w:pPr>
    </w:p>
    <w:p w14:paraId="74C775D9" w14:textId="77777777" w:rsidR="000B6435" w:rsidRPr="000B6435" w:rsidRDefault="000B6435" w:rsidP="00FF7117">
      <w:pPr>
        <w:spacing w:line="480" w:lineRule="auto"/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If yes, please detail:</w:t>
      </w:r>
    </w:p>
    <w:p w14:paraId="2300F33B" w14:textId="77777777" w:rsidR="000B6435" w:rsidRPr="000B6435" w:rsidRDefault="000B6435" w:rsidP="00FF7117">
      <w:pPr>
        <w:spacing w:line="480" w:lineRule="auto"/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_______________________________________________________________________________________________</w:t>
      </w:r>
    </w:p>
    <w:p w14:paraId="767FD966" w14:textId="77777777" w:rsidR="000B6435" w:rsidRPr="000B6435" w:rsidRDefault="000B6435" w:rsidP="00FF7117">
      <w:pPr>
        <w:spacing w:line="480" w:lineRule="auto"/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_______________________________________________________________________________________________</w:t>
      </w:r>
    </w:p>
    <w:p w14:paraId="7B81BF07" w14:textId="77777777" w:rsidR="000B6435" w:rsidRPr="000B6435" w:rsidRDefault="000B6435" w:rsidP="000B6435">
      <w:pPr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How did you find out about this program? _______________________________________________________</w:t>
      </w:r>
    </w:p>
    <w:p w14:paraId="3B8A712B" w14:textId="77777777" w:rsidR="000B6435" w:rsidRPr="000B6435" w:rsidRDefault="000B6435" w:rsidP="000B6435">
      <w:pPr>
        <w:rPr>
          <w:rFonts w:ascii="Aptos" w:hAnsi="Aptos"/>
          <w:szCs w:val="24"/>
        </w:rPr>
      </w:pPr>
    </w:p>
    <w:p w14:paraId="492461C0" w14:textId="77777777" w:rsidR="000B6435" w:rsidRPr="000B6435" w:rsidRDefault="000B6435" w:rsidP="000B6435">
      <w:pPr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I, ___________________________________, hereby certify that there are no willful misrepresentations, omissions, or falsifications in the foregoing statements and answers to the questions. I understand that any omission or false statement on this application shall be sufficient cause for rejection or dismissal from any Department program.</w:t>
      </w:r>
    </w:p>
    <w:p w14:paraId="13C6E881" w14:textId="77777777" w:rsidR="000B6435" w:rsidRPr="000B6435" w:rsidRDefault="000B6435" w:rsidP="000B6435">
      <w:pPr>
        <w:rPr>
          <w:rFonts w:ascii="Aptos" w:hAnsi="Aptos"/>
          <w:szCs w:val="24"/>
        </w:rPr>
      </w:pPr>
    </w:p>
    <w:p w14:paraId="50D269F7" w14:textId="77777777" w:rsidR="000B6435" w:rsidRPr="000B6435" w:rsidRDefault="000B6435" w:rsidP="000B6435">
      <w:pPr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I fully understand that all Department programs are non-confrontational and that at no time am I to take any type of enforcement action against anyone. If I observe suspicious and/or criminal activity, I will report it to the police. I acknowledge as part of acceptance in the Citizen’s Police Academy, I will be requested to:</w:t>
      </w:r>
    </w:p>
    <w:p w14:paraId="3337FF0D" w14:textId="77777777" w:rsidR="000B6435" w:rsidRPr="000B6435" w:rsidRDefault="000B6435" w:rsidP="000B6435">
      <w:pPr>
        <w:rPr>
          <w:rFonts w:ascii="Aptos" w:hAnsi="Aptos"/>
          <w:szCs w:val="24"/>
        </w:rPr>
      </w:pPr>
    </w:p>
    <w:p w14:paraId="064052CB" w14:textId="77777777" w:rsidR="000B6435" w:rsidRPr="000B6435" w:rsidRDefault="000B6435" w:rsidP="00FF7117">
      <w:pPr>
        <w:pStyle w:val="ListBullet"/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0B6435">
        <w:rPr>
          <w:rFonts w:ascii="Aptos" w:hAnsi="Aptos"/>
          <w:sz w:val="24"/>
          <w:szCs w:val="24"/>
        </w:rPr>
        <w:t>Attend all scheduled events and contact the department if you are unable to attend a session.</w:t>
      </w:r>
    </w:p>
    <w:p w14:paraId="6CB4EAA5" w14:textId="77777777" w:rsidR="000B6435" w:rsidRPr="000B6435" w:rsidRDefault="000B6435" w:rsidP="00FF7117">
      <w:pPr>
        <w:pStyle w:val="ListBullet"/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0B6435">
        <w:rPr>
          <w:rFonts w:ascii="Aptos" w:hAnsi="Aptos"/>
          <w:sz w:val="24"/>
          <w:szCs w:val="24"/>
        </w:rPr>
        <w:t>Abide by all rules and regulations set forth by the Police Department and the City of Granbury.</w:t>
      </w:r>
    </w:p>
    <w:p w14:paraId="739A9EEB" w14:textId="77777777" w:rsidR="000B6435" w:rsidRDefault="000B6435" w:rsidP="00FF7117">
      <w:pPr>
        <w:pStyle w:val="ListBullet"/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0B6435">
        <w:rPr>
          <w:rFonts w:ascii="Aptos" w:hAnsi="Aptos"/>
          <w:sz w:val="24"/>
          <w:szCs w:val="24"/>
        </w:rPr>
        <w:t>Dress appropriately. Casual business attire is acceptable for most events.</w:t>
      </w:r>
    </w:p>
    <w:p w14:paraId="4A171B79" w14:textId="77777777" w:rsidR="002E6501" w:rsidRPr="000B6435" w:rsidRDefault="002E6501" w:rsidP="00FF7117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ptos" w:hAnsi="Aptos"/>
          <w:sz w:val="24"/>
          <w:szCs w:val="24"/>
        </w:rPr>
      </w:pPr>
    </w:p>
    <w:p w14:paraId="0DCF9BA1" w14:textId="77777777" w:rsidR="000B6435" w:rsidRPr="000B6435" w:rsidRDefault="000B6435" w:rsidP="00FF7117">
      <w:pPr>
        <w:jc w:val="both"/>
        <w:rPr>
          <w:rFonts w:ascii="Aptos" w:hAnsi="Aptos"/>
          <w:szCs w:val="24"/>
        </w:rPr>
      </w:pPr>
    </w:p>
    <w:p w14:paraId="0C11BE61" w14:textId="77777777" w:rsidR="002E6501" w:rsidRDefault="000B6435" w:rsidP="00FF7117">
      <w:pPr>
        <w:jc w:val="both"/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 xml:space="preserve">Date: _________________________ </w:t>
      </w:r>
    </w:p>
    <w:p w14:paraId="55D864C1" w14:textId="77777777" w:rsidR="002E6501" w:rsidRDefault="002E6501" w:rsidP="00FF7117">
      <w:pPr>
        <w:jc w:val="both"/>
        <w:rPr>
          <w:rFonts w:ascii="Aptos" w:hAnsi="Aptos"/>
          <w:szCs w:val="24"/>
        </w:rPr>
      </w:pPr>
    </w:p>
    <w:p w14:paraId="2B056C17" w14:textId="2C56DBC6" w:rsidR="000B6435" w:rsidRDefault="000B6435" w:rsidP="00FF7117">
      <w:pPr>
        <w:jc w:val="both"/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Signature of Applicant___________________________________________________</w:t>
      </w:r>
    </w:p>
    <w:p w14:paraId="2DF496B3" w14:textId="77777777" w:rsidR="00A04D1C" w:rsidRDefault="00A04D1C" w:rsidP="000B6435">
      <w:pPr>
        <w:jc w:val="center"/>
        <w:rPr>
          <w:rFonts w:ascii="Aptos" w:hAnsi="Aptos"/>
          <w:b/>
          <w:szCs w:val="24"/>
        </w:rPr>
      </w:pPr>
    </w:p>
    <w:p w14:paraId="2526E7A0" w14:textId="77777777" w:rsidR="00A04D1C" w:rsidRDefault="00A04D1C" w:rsidP="000B6435">
      <w:pPr>
        <w:jc w:val="center"/>
        <w:rPr>
          <w:rFonts w:ascii="Aptos" w:hAnsi="Aptos"/>
          <w:b/>
          <w:szCs w:val="24"/>
        </w:rPr>
      </w:pPr>
    </w:p>
    <w:p w14:paraId="3770D5E6" w14:textId="48E8C6FE" w:rsidR="000B6435" w:rsidRPr="000B6435" w:rsidRDefault="000B6435" w:rsidP="000B6435">
      <w:pPr>
        <w:jc w:val="center"/>
        <w:rPr>
          <w:rFonts w:ascii="Aptos" w:hAnsi="Aptos"/>
          <w:b/>
          <w:szCs w:val="24"/>
        </w:rPr>
      </w:pPr>
      <w:r w:rsidRPr="000B6435">
        <w:rPr>
          <w:rFonts w:ascii="Aptos" w:hAnsi="Aptos"/>
          <w:b/>
          <w:szCs w:val="24"/>
        </w:rPr>
        <w:t>Please return this application to: Granbury Police Department</w:t>
      </w:r>
    </w:p>
    <w:p w14:paraId="7ECA9A7D" w14:textId="77777777" w:rsidR="000B6435" w:rsidRPr="000B6435" w:rsidRDefault="000B6435" w:rsidP="000B6435">
      <w:pPr>
        <w:jc w:val="center"/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ATTN: Sergeant Michael Ingram</w:t>
      </w:r>
    </w:p>
    <w:p w14:paraId="3D95A79E" w14:textId="77777777" w:rsidR="000B6435" w:rsidRPr="000B6435" w:rsidRDefault="000B6435" w:rsidP="000B6435">
      <w:pPr>
        <w:jc w:val="center"/>
        <w:rPr>
          <w:rFonts w:ascii="Aptos" w:hAnsi="Aptos"/>
          <w:szCs w:val="24"/>
        </w:rPr>
      </w:pPr>
      <w:r w:rsidRPr="000B6435">
        <w:rPr>
          <w:rFonts w:ascii="Aptos" w:hAnsi="Aptos"/>
          <w:szCs w:val="24"/>
        </w:rPr>
        <w:t>2050 NE Loop 567</w:t>
      </w:r>
    </w:p>
    <w:p w14:paraId="63429A31" w14:textId="3B1A899E" w:rsidR="009A0226" w:rsidRPr="00F314CD" w:rsidRDefault="000B6435" w:rsidP="00F314CD">
      <w:pPr>
        <w:jc w:val="center"/>
        <w:rPr>
          <w:rStyle w:val="MessageHeaderLabel"/>
          <w:rFonts w:ascii="Aptos" w:hAnsi="Aptos"/>
          <w:b w:val="0"/>
          <w:spacing w:val="0"/>
          <w:sz w:val="24"/>
          <w:szCs w:val="24"/>
        </w:rPr>
      </w:pPr>
      <w:r w:rsidRPr="000B6435">
        <w:rPr>
          <w:rFonts w:ascii="Aptos" w:hAnsi="Aptos"/>
          <w:szCs w:val="24"/>
        </w:rPr>
        <w:t>Granbury, Texas 76048</w:t>
      </w:r>
    </w:p>
    <w:sectPr w:rsidR="009A0226" w:rsidRPr="00F314CD" w:rsidSect="007B21A2">
      <w:footerReference w:type="default" r:id="rId12"/>
      <w:pgSz w:w="12240" w:h="15840"/>
      <w:pgMar w:top="432" w:right="864" w:bottom="36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FE1E" w14:textId="77777777" w:rsidR="002879D9" w:rsidRDefault="002879D9" w:rsidP="00C34917">
      <w:r>
        <w:separator/>
      </w:r>
    </w:p>
  </w:endnote>
  <w:endnote w:type="continuationSeparator" w:id="0">
    <w:p w14:paraId="59CC0189" w14:textId="77777777" w:rsidR="002879D9" w:rsidRDefault="002879D9" w:rsidP="00C3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36147"/>
      <w:docPartObj>
        <w:docPartGallery w:val="Page Numbers (Bottom of Page)"/>
        <w:docPartUnique/>
      </w:docPartObj>
    </w:sdtPr>
    <w:sdtContent>
      <w:p w14:paraId="04D24123" w14:textId="77777777" w:rsidR="00961E66" w:rsidRDefault="00F201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197E09" w14:textId="77777777" w:rsidR="00A9016D" w:rsidRDefault="00A90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9219" w14:textId="77777777" w:rsidR="002879D9" w:rsidRDefault="002879D9" w:rsidP="00C34917">
      <w:r>
        <w:separator/>
      </w:r>
    </w:p>
  </w:footnote>
  <w:footnote w:type="continuationSeparator" w:id="0">
    <w:p w14:paraId="0E8FE84D" w14:textId="77777777" w:rsidR="002879D9" w:rsidRDefault="002879D9" w:rsidP="00C3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E84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54E"/>
    <w:multiLevelType w:val="hybridMultilevel"/>
    <w:tmpl w:val="2CB812BE"/>
    <w:lvl w:ilvl="0" w:tplc="6D2809C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43E5AE2"/>
    <w:multiLevelType w:val="hybridMultilevel"/>
    <w:tmpl w:val="317499CE"/>
    <w:lvl w:ilvl="0" w:tplc="912CB2F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21A8B"/>
    <w:multiLevelType w:val="hybridMultilevel"/>
    <w:tmpl w:val="4E26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BF6EDF"/>
    <w:multiLevelType w:val="hybridMultilevel"/>
    <w:tmpl w:val="6C28C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A77EF2"/>
    <w:multiLevelType w:val="hybridMultilevel"/>
    <w:tmpl w:val="F99809D2"/>
    <w:lvl w:ilvl="0" w:tplc="6F20C2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D6099F"/>
    <w:multiLevelType w:val="hybridMultilevel"/>
    <w:tmpl w:val="78D290DA"/>
    <w:lvl w:ilvl="0" w:tplc="AC467B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45F4C"/>
    <w:multiLevelType w:val="hybridMultilevel"/>
    <w:tmpl w:val="388C9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D51B7"/>
    <w:multiLevelType w:val="hybridMultilevel"/>
    <w:tmpl w:val="8592A0B4"/>
    <w:lvl w:ilvl="0" w:tplc="3C1C8F3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3E1277F0"/>
    <w:multiLevelType w:val="hybridMultilevel"/>
    <w:tmpl w:val="85B4CBA8"/>
    <w:lvl w:ilvl="0" w:tplc="D64012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1F35B03"/>
    <w:multiLevelType w:val="hybridMultilevel"/>
    <w:tmpl w:val="F5FE911E"/>
    <w:lvl w:ilvl="0" w:tplc="D5385BD2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44D7234B"/>
    <w:multiLevelType w:val="hybridMultilevel"/>
    <w:tmpl w:val="6D8C0D04"/>
    <w:lvl w:ilvl="0" w:tplc="377287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5464009"/>
    <w:multiLevelType w:val="hybridMultilevel"/>
    <w:tmpl w:val="0E1CAD20"/>
    <w:lvl w:ilvl="0" w:tplc="FB42DC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03A7CEA"/>
    <w:multiLevelType w:val="hybridMultilevel"/>
    <w:tmpl w:val="0624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5362"/>
    <w:multiLevelType w:val="hybridMultilevel"/>
    <w:tmpl w:val="AF1C6128"/>
    <w:lvl w:ilvl="0" w:tplc="E2A6BB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61A6D1C"/>
    <w:multiLevelType w:val="hybridMultilevel"/>
    <w:tmpl w:val="69509F4E"/>
    <w:lvl w:ilvl="0" w:tplc="6192AD8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F4353ED"/>
    <w:multiLevelType w:val="hybridMultilevel"/>
    <w:tmpl w:val="190C1FFE"/>
    <w:lvl w:ilvl="0" w:tplc="FC6C67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9F82FEA"/>
    <w:multiLevelType w:val="hybridMultilevel"/>
    <w:tmpl w:val="4FD07046"/>
    <w:lvl w:ilvl="0" w:tplc="8C0070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E7709B1"/>
    <w:multiLevelType w:val="hybridMultilevel"/>
    <w:tmpl w:val="DCC06A6A"/>
    <w:lvl w:ilvl="0" w:tplc="7B1EC0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889166">
    <w:abstractNumId w:val="9"/>
  </w:num>
  <w:num w:numId="2" w16cid:durableId="1814517988">
    <w:abstractNumId w:val="12"/>
  </w:num>
  <w:num w:numId="3" w16cid:durableId="2963808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8243294">
    <w:abstractNumId w:val="17"/>
  </w:num>
  <w:num w:numId="5" w16cid:durableId="167446449">
    <w:abstractNumId w:val="11"/>
  </w:num>
  <w:num w:numId="6" w16cid:durableId="1424380887">
    <w:abstractNumId w:val="7"/>
  </w:num>
  <w:num w:numId="7" w16cid:durableId="617640743">
    <w:abstractNumId w:val="8"/>
  </w:num>
  <w:num w:numId="8" w16cid:durableId="495998392">
    <w:abstractNumId w:val="10"/>
  </w:num>
  <w:num w:numId="9" w16cid:durableId="365640887">
    <w:abstractNumId w:val="14"/>
  </w:num>
  <w:num w:numId="10" w16cid:durableId="1398213125">
    <w:abstractNumId w:val="15"/>
  </w:num>
  <w:num w:numId="11" w16cid:durableId="1571116076">
    <w:abstractNumId w:val="5"/>
  </w:num>
  <w:num w:numId="12" w16cid:durableId="1659847717">
    <w:abstractNumId w:val="1"/>
  </w:num>
  <w:num w:numId="13" w16cid:durableId="616184973">
    <w:abstractNumId w:val="6"/>
  </w:num>
  <w:num w:numId="14" w16cid:durableId="1469279884">
    <w:abstractNumId w:val="13"/>
  </w:num>
  <w:num w:numId="15" w16cid:durableId="2140342679">
    <w:abstractNumId w:val="4"/>
  </w:num>
  <w:num w:numId="16" w16cid:durableId="919675652">
    <w:abstractNumId w:val="3"/>
  </w:num>
  <w:num w:numId="17" w16cid:durableId="735738673">
    <w:abstractNumId w:val="2"/>
  </w:num>
  <w:num w:numId="18" w16cid:durableId="459962709">
    <w:abstractNumId w:val="16"/>
  </w:num>
  <w:num w:numId="19" w16cid:durableId="25645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E1"/>
    <w:rsid w:val="00002A41"/>
    <w:rsid w:val="000154B0"/>
    <w:rsid w:val="00025798"/>
    <w:rsid w:val="0002796B"/>
    <w:rsid w:val="000339E1"/>
    <w:rsid w:val="00036DF0"/>
    <w:rsid w:val="0003791B"/>
    <w:rsid w:val="00051BA8"/>
    <w:rsid w:val="00070803"/>
    <w:rsid w:val="00074680"/>
    <w:rsid w:val="00092C63"/>
    <w:rsid w:val="00093040"/>
    <w:rsid w:val="00095C57"/>
    <w:rsid w:val="000B6435"/>
    <w:rsid w:val="000C7872"/>
    <w:rsid w:val="000D2C32"/>
    <w:rsid w:val="000E7D1E"/>
    <w:rsid w:val="000F65D7"/>
    <w:rsid w:val="0010500B"/>
    <w:rsid w:val="00117FEA"/>
    <w:rsid w:val="00121412"/>
    <w:rsid w:val="001218B2"/>
    <w:rsid w:val="0012277F"/>
    <w:rsid w:val="001261B0"/>
    <w:rsid w:val="00141B94"/>
    <w:rsid w:val="00142D65"/>
    <w:rsid w:val="0015767D"/>
    <w:rsid w:val="001636CA"/>
    <w:rsid w:val="00167BA0"/>
    <w:rsid w:val="001715E3"/>
    <w:rsid w:val="001750C0"/>
    <w:rsid w:val="001761B0"/>
    <w:rsid w:val="001808C0"/>
    <w:rsid w:val="0018230C"/>
    <w:rsid w:val="001910C9"/>
    <w:rsid w:val="00193A38"/>
    <w:rsid w:val="00193DEA"/>
    <w:rsid w:val="001B1BA6"/>
    <w:rsid w:val="001C08FB"/>
    <w:rsid w:val="001F327B"/>
    <w:rsid w:val="001F50B9"/>
    <w:rsid w:val="001F6D1B"/>
    <w:rsid w:val="002021F0"/>
    <w:rsid w:val="002111F5"/>
    <w:rsid w:val="00214E12"/>
    <w:rsid w:val="00222CBA"/>
    <w:rsid w:val="00226C97"/>
    <w:rsid w:val="002362D5"/>
    <w:rsid w:val="00241493"/>
    <w:rsid w:val="0024257C"/>
    <w:rsid w:val="00242B1C"/>
    <w:rsid w:val="00243A3A"/>
    <w:rsid w:val="0025324B"/>
    <w:rsid w:val="00253B68"/>
    <w:rsid w:val="00261231"/>
    <w:rsid w:val="00263E51"/>
    <w:rsid w:val="00267E4E"/>
    <w:rsid w:val="00275B03"/>
    <w:rsid w:val="002860E7"/>
    <w:rsid w:val="002879D9"/>
    <w:rsid w:val="00290C51"/>
    <w:rsid w:val="00291D03"/>
    <w:rsid w:val="002A4AC6"/>
    <w:rsid w:val="002B2403"/>
    <w:rsid w:val="002B2B4F"/>
    <w:rsid w:val="002C060E"/>
    <w:rsid w:val="002C45F8"/>
    <w:rsid w:val="002C494E"/>
    <w:rsid w:val="002D0E79"/>
    <w:rsid w:val="002D1E2C"/>
    <w:rsid w:val="002E6501"/>
    <w:rsid w:val="002F0584"/>
    <w:rsid w:val="002F0BC8"/>
    <w:rsid w:val="002F25B2"/>
    <w:rsid w:val="002F5BC6"/>
    <w:rsid w:val="002F7642"/>
    <w:rsid w:val="00301293"/>
    <w:rsid w:val="0030224D"/>
    <w:rsid w:val="00311B26"/>
    <w:rsid w:val="0032595D"/>
    <w:rsid w:val="00332AD1"/>
    <w:rsid w:val="00333DE3"/>
    <w:rsid w:val="003416AC"/>
    <w:rsid w:val="00352BB9"/>
    <w:rsid w:val="003544C7"/>
    <w:rsid w:val="00363A9D"/>
    <w:rsid w:val="00365886"/>
    <w:rsid w:val="0037052E"/>
    <w:rsid w:val="00383137"/>
    <w:rsid w:val="00385624"/>
    <w:rsid w:val="003869CF"/>
    <w:rsid w:val="00387CB4"/>
    <w:rsid w:val="00393CBC"/>
    <w:rsid w:val="003A367B"/>
    <w:rsid w:val="003A5713"/>
    <w:rsid w:val="003B01EA"/>
    <w:rsid w:val="003B2142"/>
    <w:rsid w:val="003B5F47"/>
    <w:rsid w:val="003C4038"/>
    <w:rsid w:val="003C7859"/>
    <w:rsid w:val="003D1E36"/>
    <w:rsid w:val="003D206E"/>
    <w:rsid w:val="003D2FCF"/>
    <w:rsid w:val="003D5679"/>
    <w:rsid w:val="003D68E4"/>
    <w:rsid w:val="003E2636"/>
    <w:rsid w:val="003E7432"/>
    <w:rsid w:val="003F3960"/>
    <w:rsid w:val="003F470E"/>
    <w:rsid w:val="00402FAC"/>
    <w:rsid w:val="00403302"/>
    <w:rsid w:val="00403C41"/>
    <w:rsid w:val="0040500C"/>
    <w:rsid w:val="00412BAB"/>
    <w:rsid w:val="004218B9"/>
    <w:rsid w:val="00421FC8"/>
    <w:rsid w:val="004259F0"/>
    <w:rsid w:val="0044279A"/>
    <w:rsid w:val="00444930"/>
    <w:rsid w:val="00450745"/>
    <w:rsid w:val="00453409"/>
    <w:rsid w:val="00455F9D"/>
    <w:rsid w:val="00464139"/>
    <w:rsid w:val="00467499"/>
    <w:rsid w:val="00475F64"/>
    <w:rsid w:val="00483F7B"/>
    <w:rsid w:val="004848E7"/>
    <w:rsid w:val="00486155"/>
    <w:rsid w:val="00493BCD"/>
    <w:rsid w:val="004B00F7"/>
    <w:rsid w:val="004B3473"/>
    <w:rsid w:val="004B38F8"/>
    <w:rsid w:val="004C331E"/>
    <w:rsid w:val="004C6D36"/>
    <w:rsid w:val="004D1C3B"/>
    <w:rsid w:val="004E01F1"/>
    <w:rsid w:val="004E1DB3"/>
    <w:rsid w:val="004E4DFD"/>
    <w:rsid w:val="004F2E64"/>
    <w:rsid w:val="004F3FE1"/>
    <w:rsid w:val="00500478"/>
    <w:rsid w:val="005034A1"/>
    <w:rsid w:val="005328BC"/>
    <w:rsid w:val="00533061"/>
    <w:rsid w:val="00540566"/>
    <w:rsid w:val="00546738"/>
    <w:rsid w:val="00547980"/>
    <w:rsid w:val="005534F3"/>
    <w:rsid w:val="0056081D"/>
    <w:rsid w:val="00560B52"/>
    <w:rsid w:val="005650B7"/>
    <w:rsid w:val="005664DD"/>
    <w:rsid w:val="00567172"/>
    <w:rsid w:val="00584E1C"/>
    <w:rsid w:val="00587BAE"/>
    <w:rsid w:val="00590A0E"/>
    <w:rsid w:val="00592550"/>
    <w:rsid w:val="00592F92"/>
    <w:rsid w:val="00595184"/>
    <w:rsid w:val="00595C6B"/>
    <w:rsid w:val="005A0B5B"/>
    <w:rsid w:val="005A4393"/>
    <w:rsid w:val="005A6269"/>
    <w:rsid w:val="005B7941"/>
    <w:rsid w:val="005B7C14"/>
    <w:rsid w:val="005C4DB0"/>
    <w:rsid w:val="005C5C15"/>
    <w:rsid w:val="005C6DDC"/>
    <w:rsid w:val="005C7FC6"/>
    <w:rsid w:val="005D465C"/>
    <w:rsid w:val="005D7829"/>
    <w:rsid w:val="005E513F"/>
    <w:rsid w:val="005F0F22"/>
    <w:rsid w:val="00600E73"/>
    <w:rsid w:val="00605003"/>
    <w:rsid w:val="00614EF7"/>
    <w:rsid w:val="00622D4E"/>
    <w:rsid w:val="00646A5B"/>
    <w:rsid w:val="00652A6C"/>
    <w:rsid w:val="00656676"/>
    <w:rsid w:val="00656B1B"/>
    <w:rsid w:val="0066136E"/>
    <w:rsid w:val="0066731B"/>
    <w:rsid w:val="006717E5"/>
    <w:rsid w:val="00677E81"/>
    <w:rsid w:val="00690057"/>
    <w:rsid w:val="00693BD1"/>
    <w:rsid w:val="006A5A25"/>
    <w:rsid w:val="006A5AE6"/>
    <w:rsid w:val="006B019C"/>
    <w:rsid w:val="006B3DCC"/>
    <w:rsid w:val="006B7862"/>
    <w:rsid w:val="006C1B94"/>
    <w:rsid w:val="006C6E7F"/>
    <w:rsid w:val="006D0331"/>
    <w:rsid w:val="006E7F76"/>
    <w:rsid w:val="006F307D"/>
    <w:rsid w:val="00704FF4"/>
    <w:rsid w:val="00720E47"/>
    <w:rsid w:val="00737580"/>
    <w:rsid w:val="00737EFE"/>
    <w:rsid w:val="007414D8"/>
    <w:rsid w:val="00741D64"/>
    <w:rsid w:val="007467B8"/>
    <w:rsid w:val="00760F17"/>
    <w:rsid w:val="007626B3"/>
    <w:rsid w:val="007669D4"/>
    <w:rsid w:val="00767B78"/>
    <w:rsid w:val="00767E2D"/>
    <w:rsid w:val="00774132"/>
    <w:rsid w:val="00774315"/>
    <w:rsid w:val="007828B0"/>
    <w:rsid w:val="007832E1"/>
    <w:rsid w:val="007A6D3B"/>
    <w:rsid w:val="007B21A2"/>
    <w:rsid w:val="007B718B"/>
    <w:rsid w:val="007B7F56"/>
    <w:rsid w:val="007C2465"/>
    <w:rsid w:val="007C2EDD"/>
    <w:rsid w:val="007C3344"/>
    <w:rsid w:val="007D7C2E"/>
    <w:rsid w:val="007E167D"/>
    <w:rsid w:val="0080382F"/>
    <w:rsid w:val="00815F9A"/>
    <w:rsid w:val="00817060"/>
    <w:rsid w:val="00826A21"/>
    <w:rsid w:val="00835728"/>
    <w:rsid w:val="008466EF"/>
    <w:rsid w:val="008527B7"/>
    <w:rsid w:val="00852EC8"/>
    <w:rsid w:val="00867903"/>
    <w:rsid w:val="0087127A"/>
    <w:rsid w:val="00874594"/>
    <w:rsid w:val="008815E7"/>
    <w:rsid w:val="0088539D"/>
    <w:rsid w:val="008A2F73"/>
    <w:rsid w:val="008B176E"/>
    <w:rsid w:val="008B2DF1"/>
    <w:rsid w:val="008B6F95"/>
    <w:rsid w:val="008C37B0"/>
    <w:rsid w:val="008E38EC"/>
    <w:rsid w:val="00901F2B"/>
    <w:rsid w:val="00904177"/>
    <w:rsid w:val="00904E8A"/>
    <w:rsid w:val="0091197A"/>
    <w:rsid w:val="00935936"/>
    <w:rsid w:val="00936082"/>
    <w:rsid w:val="009409D7"/>
    <w:rsid w:val="009447B4"/>
    <w:rsid w:val="00961E66"/>
    <w:rsid w:val="00976E3E"/>
    <w:rsid w:val="00986B0C"/>
    <w:rsid w:val="00995E36"/>
    <w:rsid w:val="009A0226"/>
    <w:rsid w:val="009A47A0"/>
    <w:rsid w:val="009A481C"/>
    <w:rsid w:val="009B15F0"/>
    <w:rsid w:val="009B4D59"/>
    <w:rsid w:val="009B6BBC"/>
    <w:rsid w:val="009C2F32"/>
    <w:rsid w:val="009D7293"/>
    <w:rsid w:val="009F1FCD"/>
    <w:rsid w:val="009F4689"/>
    <w:rsid w:val="00A02B57"/>
    <w:rsid w:val="00A04D1C"/>
    <w:rsid w:val="00A11A43"/>
    <w:rsid w:val="00A17387"/>
    <w:rsid w:val="00A262EA"/>
    <w:rsid w:val="00A45C88"/>
    <w:rsid w:val="00A67307"/>
    <w:rsid w:val="00A74197"/>
    <w:rsid w:val="00A74B7C"/>
    <w:rsid w:val="00A842E3"/>
    <w:rsid w:val="00A84A75"/>
    <w:rsid w:val="00A9016D"/>
    <w:rsid w:val="00A9235A"/>
    <w:rsid w:val="00A92601"/>
    <w:rsid w:val="00A93B8B"/>
    <w:rsid w:val="00AA489D"/>
    <w:rsid w:val="00AA49E5"/>
    <w:rsid w:val="00AA620C"/>
    <w:rsid w:val="00AB24F9"/>
    <w:rsid w:val="00AB2A09"/>
    <w:rsid w:val="00AC624A"/>
    <w:rsid w:val="00AE4222"/>
    <w:rsid w:val="00AE5501"/>
    <w:rsid w:val="00AE693B"/>
    <w:rsid w:val="00AF6399"/>
    <w:rsid w:val="00B03AC4"/>
    <w:rsid w:val="00B0446F"/>
    <w:rsid w:val="00B07EB7"/>
    <w:rsid w:val="00B15231"/>
    <w:rsid w:val="00B16350"/>
    <w:rsid w:val="00B23A7F"/>
    <w:rsid w:val="00B4673B"/>
    <w:rsid w:val="00B5303C"/>
    <w:rsid w:val="00B539C0"/>
    <w:rsid w:val="00B62EEB"/>
    <w:rsid w:val="00B63B42"/>
    <w:rsid w:val="00B750A0"/>
    <w:rsid w:val="00B83B81"/>
    <w:rsid w:val="00B92422"/>
    <w:rsid w:val="00B97A64"/>
    <w:rsid w:val="00BB0529"/>
    <w:rsid w:val="00BB339B"/>
    <w:rsid w:val="00BB34CB"/>
    <w:rsid w:val="00BB50BE"/>
    <w:rsid w:val="00BB67C1"/>
    <w:rsid w:val="00BD0A94"/>
    <w:rsid w:val="00BD63C9"/>
    <w:rsid w:val="00BE6A79"/>
    <w:rsid w:val="00BF6F5A"/>
    <w:rsid w:val="00C169B5"/>
    <w:rsid w:val="00C21635"/>
    <w:rsid w:val="00C34917"/>
    <w:rsid w:val="00C37989"/>
    <w:rsid w:val="00C43CA4"/>
    <w:rsid w:val="00C468C5"/>
    <w:rsid w:val="00C54819"/>
    <w:rsid w:val="00C62A54"/>
    <w:rsid w:val="00C650B9"/>
    <w:rsid w:val="00C71DCA"/>
    <w:rsid w:val="00C82DCB"/>
    <w:rsid w:val="00CA2DE1"/>
    <w:rsid w:val="00CA38B8"/>
    <w:rsid w:val="00CA5D74"/>
    <w:rsid w:val="00CA72E2"/>
    <w:rsid w:val="00CB2831"/>
    <w:rsid w:val="00CB5203"/>
    <w:rsid w:val="00CD5AD2"/>
    <w:rsid w:val="00CE2255"/>
    <w:rsid w:val="00CE2C32"/>
    <w:rsid w:val="00CE4077"/>
    <w:rsid w:val="00CF11FC"/>
    <w:rsid w:val="00CF79B1"/>
    <w:rsid w:val="00D00543"/>
    <w:rsid w:val="00D07885"/>
    <w:rsid w:val="00D13F72"/>
    <w:rsid w:val="00D174DA"/>
    <w:rsid w:val="00D21DF6"/>
    <w:rsid w:val="00D361E9"/>
    <w:rsid w:val="00D4613A"/>
    <w:rsid w:val="00D50D7D"/>
    <w:rsid w:val="00D50F00"/>
    <w:rsid w:val="00D53FE4"/>
    <w:rsid w:val="00D55A8D"/>
    <w:rsid w:val="00D6724B"/>
    <w:rsid w:val="00D7532C"/>
    <w:rsid w:val="00D77817"/>
    <w:rsid w:val="00D814ED"/>
    <w:rsid w:val="00D90E3E"/>
    <w:rsid w:val="00DA377E"/>
    <w:rsid w:val="00DA41CC"/>
    <w:rsid w:val="00DB124F"/>
    <w:rsid w:val="00DC3F25"/>
    <w:rsid w:val="00DD7804"/>
    <w:rsid w:val="00DF2D49"/>
    <w:rsid w:val="00DF5284"/>
    <w:rsid w:val="00E01720"/>
    <w:rsid w:val="00E026BA"/>
    <w:rsid w:val="00E1363E"/>
    <w:rsid w:val="00E22AB8"/>
    <w:rsid w:val="00E36D5C"/>
    <w:rsid w:val="00E37307"/>
    <w:rsid w:val="00E40826"/>
    <w:rsid w:val="00E42F0C"/>
    <w:rsid w:val="00E46FF3"/>
    <w:rsid w:val="00E505E5"/>
    <w:rsid w:val="00E51399"/>
    <w:rsid w:val="00E64536"/>
    <w:rsid w:val="00E66C16"/>
    <w:rsid w:val="00E90A4E"/>
    <w:rsid w:val="00E93FF9"/>
    <w:rsid w:val="00EB474B"/>
    <w:rsid w:val="00ED53EE"/>
    <w:rsid w:val="00ED61C7"/>
    <w:rsid w:val="00F03FC0"/>
    <w:rsid w:val="00F0767B"/>
    <w:rsid w:val="00F14780"/>
    <w:rsid w:val="00F20185"/>
    <w:rsid w:val="00F24D95"/>
    <w:rsid w:val="00F25C4D"/>
    <w:rsid w:val="00F25FAF"/>
    <w:rsid w:val="00F30433"/>
    <w:rsid w:val="00F314CD"/>
    <w:rsid w:val="00F34142"/>
    <w:rsid w:val="00F41A22"/>
    <w:rsid w:val="00F47FC9"/>
    <w:rsid w:val="00F5716D"/>
    <w:rsid w:val="00F60160"/>
    <w:rsid w:val="00F75D02"/>
    <w:rsid w:val="00F83965"/>
    <w:rsid w:val="00FA0505"/>
    <w:rsid w:val="00FA1AF5"/>
    <w:rsid w:val="00FA2BDC"/>
    <w:rsid w:val="00FA6A40"/>
    <w:rsid w:val="00FA7BC9"/>
    <w:rsid w:val="00FB39DD"/>
    <w:rsid w:val="00FB66EE"/>
    <w:rsid w:val="00FE6AE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5CF8A"/>
  <w15:docId w15:val="{40952586-BFC9-4A3D-B66C-E04ED9E9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478"/>
    <w:rPr>
      <w:rFonts w:ascii="Tahoma" w:hAnsi="Tahoma" w:cs="Tahoma"/>
      <w:sz w:val="24"/>
    </w:rPr>
  </w:style>
  <w:style w:type="paragraph" w:styleId="Heading1">
    <w:name w:val="heading 1"/>
    <w:basedOn w:val="Normal"/>
    <w:next w:val="Normal"/>
    <w:qFormat/>
    <w:rsid w:val="0050047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0478"/>
    <w:pPr>
      <w:jc w:val="center"/>
    </w:pPr>
    <w:rPr>
      <w:b/>
      <w:bCs/>
    </w:rPr>
  </w:style>
  <w:style w:type="character" w:styleId="Hyperlink">
    <w:name w:val="Hyperlink"/>
    <w:basedOn w:val="DefaultParagraphFont"/>
    <w:rsid w:val="00CA72E2"/>
    <w:rPr>
      <w:color w:val="0000FF"/>
      <w:u w:val="single"/>
    </w:rPr>
  </w:style>
  <w:style w:type="paragraph" w:styleId="Header">
    <w:name w:val="header"/>
    <w:basedOn w:val="Normal"/>
    <w:link w:val="HeaderChar"/>
    <w:rsid w:val="00C34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917"/>
    <w:rPr>
      <w:rFonts w:ascii="Tahoma" w:hAnsi="Tahoma" w:cs="Tahoma"/>
      <w:sz w:val="24"/>
    </w:rPr>
  </w:style>
  <w:style w:type="paragraph" w:styleId="Footer">
    <w:name w:val="footer"/>
    <w:basedOn w:val="Normal"/>
    <w:link w:val="FooterChar"/>
    <w:uiPriority w:val="99"/>
    <w:rsid w:val="00C34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17"/>
    <w:rPr>
      <w:rFonts w:ascii="Tahoma" w:hAnsi="Tahoma" w:cs="Tahoma"/>
      <w:sz w:val="24"/>
    </w:rPr>
  </w:style>
  <w:style w:type="paragraph" w:styleId="BalloonText">
    <w:name w:val="Balloon Text"/>
    <w:basedOn w:val="Normal"/>
    <w:link w:val="BalloonTextChar"/>
    <w:rsid w:val="0040330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302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222CBA"/>
    <w:pPr>
      <w:keepLines/>
      <w:spacing w:after="0" w:line="415" w:lineRule="atLeast"/>
      <w:ind w:left="1560" w:hanging="720"/>
    </w:pPr>
    <w:rPr>
      <w:rFonts w:ascii="Times New Roman" w:hAnsi="Times New Roman" w:cs="Times New Roman"/>
      <w:sz w:val="20"/>
    </w:rPr>
  </w:style>
  <w:style w:type="character" w:customStyle="1" w:styleId="MessageHeaderChar">
    <w:name w:val="Message Header Char"/>
    <w:basedOn w:val="DefaultParagraphFont"/>
    <w:link w:val="MessageHeader"/>
    <w:rsid w:val="00222CBA"/>
  </w:style>
  <w:style w:type="paragraph" w:customStyle="1" w:styleId="MessageHeaderFirst">
    <w:name w:val="Message Header First"/>
    <w:basedOn w:val="MessageHeader"/>
    <w:next w:val="MessageHeader"/>
    <w:rsid w:val="00222CBA"/>
  </w:style>
  <w:style w:type="character" w:customStyle="1" w:styleId="MessageHeaderLabel">
    <w:name w:val="Message Header Label"/>
    <w:rsid w:val="00222CBA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22CBA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rsid w:val="00222C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22CBA"/>
    <w:rPr>
      <w:rFonts w:ascii="Tahoma" w:hAnsi="Tahoma" w:cs="Tahoma"/>
      <w:sz w:val="24"/>
    </w:rPr>
  </w:style>
  <w:style w:type="paragraph" w:customStyle="1" w:styleId="Default">
    <w:name w:val="Default"/>
    <w:rsid w:val="002532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3C7859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35DC32256434E812EE77FFC7A3B40" ma:contentTypeVersion="8" ma:contentTypeDescription="Create a new document." ma:contentTypeScope="" ma:versionID="2432c77a97ed03407a8510cd60b43284">
  <xsd:schema xmlns:xsd="http://www.w3.org/2001/XMLSchema" xmlns:xs="http://www.w3.org/2001/XMLSchema" xmlns:p="http://schemas.microsoft.com/office/2006/metadata/properties" xmlns:ns3="9db242d4-2b05-4d91-a3f3-11bebe0d920d" targetNamespace="http://schemas.microsoft.com/office/2006/metadata/properties" ma:root="true" ma:fieldsID="b3dc65453d3338918a393c460ed4a4c7" ns3:_="">
    <xsd:import namespace="9db242d4-2b05-4d91-a3f3-11bebe0d9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42d4-2b05-4d91-a3f3-11bebe0d9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5F279-B08F-4775-A96A-FEE0FC620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258C7-8486-4551-94AC-94B5F328F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8420E-6B09-4DDF-AEBC-E8D8DBAB9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401C4-1D7D-444B-9035-F6067277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242d4-2b05-4d91-a3f3-11bebe0d9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3331</Characters>
  <Application>Microsoft Office Word</Application>
  <DocSecurity>0</DocSecurity>
  <Lines>8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bury</Company>
  <LinksUpToDate>false</LinksUpToDate>
  <CharactersWithSpaces>3572</CharactersWithSpaces>
  <SharedDoc>false</SharedDoc>
  <HLinks>
    <vt:vector size="6" baseType="variant"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mailto:candrews@granbu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rizzard</dc:creator>
  <cp:lastModifiedBy>Michael Ingram</cp:lastModifiedBy>
  <cp:revision>26</cp:revision>
  <cp:lastPrinted>2026-01-21T16:22:00Z</cp:lastPrinted>
  <dcterms:created xsi:type="dcterms:W3CDTF">2026-01-21T15:50:00Z</dcterms:created>
  <dcterms:modified xsi:type="dcterms:W3CDTF">2026-01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35DC32256434E812EE77FFC7A3B40</vt:lpwstr>
  </property>
</Properties>
</file>